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420D" w14:textId="77777777" w:rsidR="00290EE2" w:rsidRDefault="00290EE2" w:rsidP="00290EE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</w:t>
      </w:r>
    </w:p>
    <w:p w14:paraId="39C9A286" w14:textId="77777777" w:rsidR="00290EE2" w:rsidRDefault="00290EE2" w:rsidP="00290EE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6F87D3" w14:textId="77777777" w:rsidR="007C30DB" w:rsidRPr="00A23F64" w:rsidRDefault="00A44C0B" w:rsidP="007C30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F64">
        <w:rPr>
          <w:rFonts w:ascii="Times New Roman" w:hAnsi="Times New Roman" w:cs="Times New Roman"/>
          <w:b/>
          <w:sz w:val="28"/>
          <w:szCs w:val="28"/>
        </w:rPr>
        <w:t>RESOLUTE’S ACCELERATED MEDIATION PROGRAM</w:t>
      </w:r>
      <w:r w:rsidR="007C30DB" w:rsidRPr="00A23F6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23F64">
        <w:rPr>
          <w:rFonts w:ascii="Times New Roman" w:hAnsi="Times New Roman" w:cs="Times New Roman"/>
          <w:b/>
          <w:sz w:val="28"/>
          <w:szCs w:val="28"/>
        </w:rPr>
        <w:t xml:space="preserve">RAMP </w:t>
      </w:r>
      <w:r w:rsidR="007C30DB" w:rsidRPr="00A23F64">
        <w:rPr>
          <w:rFonts w:ascii="Times New Roman" w:hAnsi="Times New Roman" w:cs="Times New Roman"/>
          <w:b/>
          <w:sz w:val="28"/>
          <w:szCs w:val="28"/>
        </w:rPr>
        <w:t>)</w:t>
      </w:r>
    </w:p>
    <w:p w14:paraId="508BEAE2" w14:textId="768FE5CB" w:rsidR="001C3923" w:rsidRPr="00A23F64" w:rsidRDefault="007C30DB" w:rsidP="007C30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F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44C0B" w:rsidRPr="00A23F64">
        <w:rPr>
          <w:rFonts w:ascii="Times New Roman" w:hAnsi="Times New Roman" w:cs="Times New Roman"/>
          <w:b/>
          <w:sz w:val="28"/>
          <w:szCs w:val="28"/>
        </w:rPr>
        <w:t>CONFIDENTIAL CASE SUBMISSION</w:t>
      </w:r>
    </w:p>
    <w:p w14:paraId="22BEB1DA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D21D85" w14:textId="77777777" w:rsidR="007C30DB" w:rsidRPr="00A23F64" w:rsidRDefault="007C30DB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B9B232" w14:textId="3DC2CA2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Case Name: _________________________________</w:t>
      </w:r>
      <w:r w:rsidR="007C30DB" w:rsidRPr="00A23F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6F5CBE7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</w:r>
    </w:p>
    <w:p w14:paraId="2E9C4F69" w14:textId="3C28EA42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Attorney</w:t>
      </w:r>
      <w:r w:rsidR="00A44C0B" w:rsidRPr="00A23F64">
        <w:rPr>
          <w:rFonts w:ascii="Times New Roman" w:hAnsi="Times New Roman" w:cs="Times New Roman"/>
          <w:sz w:val="28"/>
          <w:szCs w:val="28"/>
        </w:rPr>
        <w:t>(s)</w:t>
      </w:r>
      <w:r w:rsidRPr="00A23F64">
        <w:rPr>
          <w:rFonts w:ascii="Times New Roman" w:hAnsi="Times New Roman" w:cs="Times New Roman"/>
          <w:sz w:val="28"/>
          <w:szCs w:val="28"/>
        </w:rPr>
        <w:t xml:space="preserve"> Name:______________________________ for □ Plaintiff  □ Defendant</w:t>
      </w:r>
    </w:p>
    <w:p w14:paraId="3D9F379A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24DB39" w14:textId="74088F0D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Type of Case (</w:t>
      </w:r>
      <w:r w:rsidRPr="00A23F64">
        <w:rPr>
          <w:rFonts w:ascii="Times New Roman" w:hAnsi="Times New Roman" w:cs="Times New Roman"/>
          <w:sz w:val="28"/>
          <w:szCs w:val="28"/>
          <w:u w:val="single"/>
        </w:rPr>
        <w:t>e.g.</w:t>
      </w:r>
      <w:r w:rsidRPr="00A23F64">
        <w:rPr>
          <w:rFonts w:ascii="Times New Roman" w:hAnsi="Times New Roman" w:cs="Times New Roman"/>
          <w:sz w:val="28"/>
          <w:szCs w:val="28"/>
        </w:rPr>
        <w:t>, Personal Injury or other Tort, Commercial, Employment</w:t>
      </w:r>
      <w:r w:rsidR="00A44C0B" w:rsidRPr="00A23F64">
        <w:rPr>
          <w:rFonts w:ascii="Times New Roman" w:hAnsi="Times New Roman" w:cs="Times New Roman"/>
          <w:sz w:val="28"/>
          <w:szCs w:val="28"/>
        </w:rPr>
        <w:t>, etc.</w:t>
      </w:r>
      <w:r w:rsidRPr="00A23F64">
        <w:rPr>
          <w:rFonts w:ascii="Times New Roman" w:hAnsi="Times New Roman" w:cs="Times New Roman"/>
          <w:sz w:val="28"/>
          <w:szCs w:val="28"/>
        </w:rPr>
        <w:t>)</w:t>
      </w:r>
    </w:p>
    <w:p w14:paraId="40FAF01A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5D9D97A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1791AD3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06F415" w14:textId="1B8202D8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Damages/Injuries (Describe</w:t>
      </w:r>
      <w:r w:rsidR="007C30DB" w:rsidRPr="00A23F64">
        <w:rPr>
          <w:rFonts w:ascii="Times New Roman" w:hAnsi="Times New Roman" w:cs="Times New Roman"/>
          <w:sz w:val="28"/>
          <w:szCs w:val="28"/>
        </w:rPr>
        <w:t xml:space="preserve"> the nature of the case and the damages by types and amounts</w:t>
      </w:r>
      <w:r w:rsidRPr="00A23F64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4BCEA4E4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98A1CF" w14:textId="77777777" w:rsidR="001C3923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7845A03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B7E20CC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0BD07AE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D76DD" w:rsidRPr="00A23F64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EDC6252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7B4C1E7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7F73CA" w14:textId="0764D43F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 xml:space="preserve">For P.I. Cases: Medical Specials:  </w:t>
      </w:r>
      <w:r w:rsidRPr="00A23F64">
        <w:rPr>
          <w:rFonts w:ascii="Times New Roman" w:hAnsi="Times New Roman" w:cs="Times New Roman"/>
          <w:sz w:val="28"/>
          <w:szCs w:val="28"/>
        </w:rPr>
        <w:tab/>
        <w:t>Past: $_______________</w:t>
      </w:r>
      <w:r w:rsidRPr="00A23F64">
        <w:rPr>
          <w:rFonts w:ascii="Times New Roman" w:hAnsi="Times New Roman" w:cs="Times New Roman"/>
          <w:sz w:val="28"/>
          <w:szCs w:val="28"/>
        </w:rPr>
        <w:tab/>
        <w:t>Future:</w:t>
      </w:r>
      <w:r w:rsidR="00A44C0B" w:rsidRPr="00A23F64">
        <w:rPr>
          <w:rFonts w:ascii="Times New Roman" w:hAnsi="Times New Roman" w:cs="Times New Roman"/>
          <w:sz w:val="28"/>
          <w:szCs w:val="28"/>
        </w:rPr>
        <w:t xml:space="preserve"> </w:t>
      </w:r>
      <w:r w:rsidRPr="00A23F64">
        <w:rPr>
          <w:rFonts w:ascii="Times New Roman" w:hAnsi="Times New Roman" w:cs="Times New Roman"/>
          <w:sz w:val="28"/>
          <w:szCs w:val="28"/>
        </w:rPr>
        <w:t>$____________</w:t>
      </w:r>
    </w:p>
    <w:p w14:paraId="2089E10E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</w:r>
    </w:p>
    <w:p w14:paraId="648B934D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  <w:t>Lost Wages:</w:t>
      </w:r>
      <w:r w:rsidRPr="00A23F6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23F64">
        <w:rPr>
          <w:rFonts w:ascii="Times New Roman" w:hAnsi="Times New Roman" w:cs="Times New Roman"/>
          <w:sz w:val="28"/>
          <w:szCs w:val="28"/>
        </w:rPr>
        <w:tab/>
        <w:t>Past: $_______________</w:t>
      </w:r>
      <w:r w:rsidRPr="00A23F64">
        <w:rPr>
          <w:rFonts w:ascii="Times New Roman" w:hAnsi="Times New Roman" w:cs="Times New Roman"/>
          <w:sz w:val="28"/>
          <w:szCs w:val="28"/>
        </w:rPr>
        <w:tab/>
        <w:t>Future:$____________</w:t>
      </w: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</w:r>
    </w:p>
    <w:p w14:paraId="599EDA2C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ab/>
      </w:r>
      <w:r w:rsidRPr="00A23F64">
        <w:rPr>
          <w:rFonts w:ascii="Times New Roman" w:hAnsi="Times New Roman" w:cs="Times New Roman"/>
          <w:sz w:val="28"/>
          <w:szCs w:val="28"/>
        </w:rPr>
        <w:tab/>
        <w:t>Is Contributor</w:t>
      </w:r>
      <w:r w:rsidR="00290EE2" w:rsidRPr="00A23F64">
        <w:rPr>
          <w:rFonts w:ascii="Times New Roman" w:hAnsi="Times New Roman" w:cs="Times New Roman"/>
          <w:sz w:val="28"/>
          <w:szCs w:val="28"/>
        </w:rPr>
        <w:t>y</w:t>
      </w:r>
      <w:r w:rsidRPr="00A23F64">
        <w:rPr>
          <w:rFonts w:ascii="Times New Roman" w:hAnsi="Times New Roman" w:cs="Times New Roman"/>
          <w:sz w:val="28"/>
          <w:szCs w:val="28"/>
        </w:rPr>
        <w:t xml:space="preserve"> Negligence Alleged?    Yes_______</w:t>
      </w:r>
      <w:r w:rsidRPr="00A23F64">
        <w:rPr>
          <w:rFonts w:ascii="Times New Roman" w:hAnsi="Times New Roman" w:cs="Times New Roman"/>
          <w:sz w:val="28"/>
          <w:szCs w:val="28"/>
        </w:rPr>
        <w:tab/>
        <w:t>No_______</w:t>
      </w:r>
    </w:p>
    <w:p w14:paraId="3E24A4B9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5C254F" w14:textId="642B3651" w:rsidR="00A44C0B" w:rsidRPr="00A23F64" w:rsidRDefault="00A44C0B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D025C6" w14:textId="1914DBEF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Describe the</w:t>
      </w:r>
      <w:r w:rsidR="00CE0219" w:rsidRPr="00A23F64">
        <w:rPr>
          <w:rFonts w:ascii="Times New Roman" w:hAnsi="Times New Roman" w:cs="Times New Roman"/>
          <w:sz w:val="28"/>
          <w:szCs w:val="28"/>
        </w:rPr>
        <w:t xml:space="preserve"> </w:t>
      </w:r>
      <w:r w:rsidRPr="00A23F64">
        <w:rPr>
          <w:rFonts w:ascii="Times New Roman" w:hAnsi="Times New Roman" w:cs="Times New Roman"/>
          <w:sz w:val="28"/>
          <w:szCs w:val="28"/>
        </w:rPr>
        <w:t>occurrence/accident/incident</w:t>
      </w:r>
      <w:r w:rsidR="00CE0219" w:rsidRPr="00A23F64">
        <w:rPr>
          <w:rFonts w:ascii="Times New Roman" w:hAnsi="Times New Roman" w:cs="Times New Roman"/>
          <w:sz w:val="28"/>
          <w:szCs w:val="28"/>
        </w:rPr>
        <w:t>/breach/loss</w:t>
      </w:r>
      <w:r w:rsidRPr="00A23F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45EB3B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5E0928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5920B64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ECBB639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D76DD" w:rsidRPr="00A23F64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81A79B5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BBD5CA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0599B3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58E6307B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DED154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 xml:space="preserve">Major Strengths of Plaintiff’s case: </w:t>
      </w:r>
    </w:p>
    <w:p w14:paraId="2C11338C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F345E5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1.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51CD3955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491D553C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055BB318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F26075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26B3FF2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7780FFC7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2AE15F78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231840E8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47ED49A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0AF0D5C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3.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16A04E2D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1EE3E054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721B109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52917ACA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2206D07" w14:textId="2EAAFE05" w:rsidR="001C3923" w:rsidRPr="00A23F64" w:rsidRDefault="00C216A6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 xml:space="preserve">Any </w:t>
      </w:r>
      <w:r w:rsidR="00CE0219" w:rsidRPr="00A23F64">
        <w:rPr>
          <w:rFonts w:ascii="Times New Roman" w:hAnsi="Times New Roman" w:cs="Times New Roman"/>
          <w:sz w:val="28"/>
          <w:szCs w:val="28"/>
        </w:rPr>
        <w:t>S</w:t>
      </w:r>
      <w:r w:rsidRPr="00A23F64">
        <w:rPr>
          <w:rFonts w:ascii="Times New Roman" w:hAnsi="Times New Roman" w:cs="Times New Roman"/>
          <w:sz w:val="28"/>
          <w:szCs w:val="28"/>
        </w:rPr>
        <w:t xml:space="preserve">ignificant </w:t>
      </w:r>
      <w:r w:rsidR="00CE0219" w:rsidRPr="00A23F64">
        <w:rPr>
          <w:rFonts w:ascii="Times New Roman" w:hAnsi="Times New Roman" w:cs="Times New Roman"/>
          <w:sz w:val="28"/>
          <w:szCs w:val="28"/>
        </w:rPr>
        <w:t>W</w:t>
      </w:r>
      <w:r w:rsidRPr="00A23F64">
        <w:rPr>
          <w:rFonts w:ascii="Times New Roman" w:hAnsi="Times New Roman" w:cs="Times New Roman"/>
          <w:sz w:val="28"/>
          <w:szCs w:val="28"/>
        </w:rPr>
        <w:t xml:space="preserve">eaknesses </w:t>
      </w:r>
      <w:r w:rsidR="00CE0219" w:rsidRPr="00A23F64">
        <w:rPr>
          <w:rFonts w:ascii="Times New Roman" w:hAnsi="Times New Roman" w:cs="Times New Roman"/>
          <w:sz w:val="28"/>
          <w:szCs w:val="28"/>
        </w:rPr>
        <w:t xml:space="preserve">in </w:t>
      </w:r>
      <w:r w:rsidRPr="00A23F64">
        <w:rPr>
          <w:rFonts w:ascii="Times New Roman" w:hAnsi="Times New Roman" w:cs="Times New Roman"/>
          <w:sz w:val="28"/>
          <w:szCs w:val="28"/>
        </w:rPr>
        <w:t xml:space="preserve">Plaintiff’s case? </w:t>
      </w:r>
      <w:r w:rsidR="001C3923" w:rsidRPr="00A23F64">
        <w:rPr>
          <w:rFonts w:ascii="Times New Roman" w:hAnsi="Times New Roman" w:cs="Times New Roman"/>
          <w:sz w:val="28"/>
          <w:szCs w:val="28"/>
        </w:rPr>
        <w:t>Other: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210370A0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1C045DC1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6E8D6E5B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2CF9092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EA0017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123E09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 xml:space="preserve">Major Strengths of Defendant(s) case: </w:t>
      </w:r>
    </w:p>
    <w:p w14:paraId="39E2A447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51CCC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1.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12EE9242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656DA0C7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39BDD1FA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22D3BF0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C61310A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17A33815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6BAB433C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243F4B30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34239D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A471A33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3.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64C4DA09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6EED7E5B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28156943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8740116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55A8959" w14:textId="748A1BBB" w:rsidR="001C3923" w:rsidRPr="00A23F64" w:rsidRDefault="00C216A6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 xml:space="preserve">Any significant weaknesses </w:t>
      </w:r>
      <w:r w:rsidR="00CE0219" w:rsidRPr="00A23F64">
        <w:rPr>
          <w:rFonts w:ascii="Times New Roman" w:hAnsi="Times New Roman" w:cs="Times New Roman"/>
          <w:sz w:val="28"/>
          <w:szCs w:val="28"/>
        </w:rPr>
        <w:t xml:space="preserve">in </w:t>
      </w:r>
      <w:r w:rsidRPr="00A23F64">
        <w:rPr>
          <w:rFonts w:ascii="Times New Roman" w:hAnsi="Times New Roman" w:cs="Times New Roman"/>
          <w:sz w:val="28"/>
          <w:szCs w:val="28"/>
        </w:rPr>
        <w:t xml:space="preserve">Defendant’s case? </w:t>
      </w:r>
      <w:r w:rsidR="001C3923" w:rsidRPr="00A23F64">
        <w:rPr>
          <w:rFonts w:ascii="Times New Roman" w:hAnsi="Times New Roman" w:cs="Times New Roman"/>
          <w:sz w:val="28"/>
          <w:szCs w:val="28"/>
        </w:rPr>
        <w:t>Other: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2D540BCD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0C5583AE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_</w:t>
      </w:r>
    </w:p>
    <w:p w14:paraId="47A95346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5EC6C96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A0E8D43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4E03DB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Trial Date (if any?)_____________________</w:t>
      </w:r>
    </w:p>
    <w:p w14:paraId="3AF6AB18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0E9CF3" w14:textId="39E0D638" w:rsidR="001C3923" w:rsidRPr="00A23F64" w:rsidRDefault="00ED0D76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 xml:space="preserve">Current </w:t>
      </w:r>
      <w:r w:rsidR="001C3923" w:rsidRPr="00A23F64">
        <w:rPr>
          <w:rFonts w:ascii="Times New Roman" w:hAnsi="Times New Roman" w:cs="Times New Roman"/>
          <w:sz w:val="28"/>
          <w:szCs w:val="28"/>
        </w:rPr>
        <w:t>Status of Discover</w:t>
      </w:r>
      <w:r w:rsidR="00290EE2" w:rsidRPr="00A23F64">
        <w:rPr>
          <w:rFonts w:ascii="Times New Roman" w:hAnsi="Times New Roman" w:cs="Times New Roman"/>
          <w:sz w:val="28"/>
          <w:szCs w:val="28"/>
        </w:rPr>
        <w:t>y</w:t>
      </w:r>
      <w:r w:rsidR="001C3923" w:rsidRPr="00A23F64">
        <w:rPr>
          <w:rFonts w:ascii="Times New Roman" w:hAnsi="Times New Roman" w:cs="Times New Roman"/>
          <w:sz w:val="28"/>
          <w:szCs w:val="28"/>
        </w:rPr>
        <w:t>: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5FA7D8F6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453B4888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0E5A6A38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90EE2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3DA98D88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CA7742C" w14:textId="77777777" w:rsidR="00290EE2" w:rsidRPr="00A23F64" w:rsidRDefault="00290EE2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2086B0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DBEB74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E468A1" w14:textId="7156D44F" w:rsidR="001C3923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History</w:t>
      </w:r>
      <w:r w:rsidR="00C216A6" w:rsidRPr="00A23F64">
        <w:rPr>
          <w:rFonts w:ascii="Times New Roman" w:hAnsi="Times New Roman" w:cs="Times New Roman"/>
          <w:sz w:val="28"/>
          <w:szCs w:val="28"/>
        </w:rPr>
        <w:t xml:space="preserve"> </w:t>
      </w:r>
      <w:r w:rsidRPr="00A23F64">
        <w:rPr>
          <w:rFonts w:ascii="Times New Roman" w:hAnsi="Times New Roman" w:cs="Times New Roman"/>
          <w:sz w:val="28"/>
          <w:szCs w:val="28"/>
        </w:rPr>
        <w:t>/</w:t>
      </w:r>
      <w:r w:rsidR="00C216A6" w:rsidRPr="00A23F64">
        <w:rPr>
          <w:rFonts w:ascii="Times New Roman" w:hAnsi="Times New Roman" w:cs="Times New Roman"/>
          <w:sz w:val="28"/>
          <w:szCs w:val="28"/>
        </w:rPr>
        <w:t xml:space="preserve"> </w:t>
      </w:r>
      <w:r w:rsidRPr="00A23F64">
        <w:rPr>
          <w:rFonts w:ascii="Times New Roman" w:hAnsi="Times New Roman" w:cs="Times New Roman"/>
          <w:sz w:val="28"/>
          <w:szCs w:val="28"/>
        </w:rPr>
        <w:t xml:space="preserve">Current </w:t>
      </w:r>
      <w:r w:rsidR="001C3923" w:rsidRPr="00A23F64">
        <w:rPr>
          <w:rFonts w:ascii="Times New Roman" w:hAnsi="Times New Roman" w:cs="Times New Roman"/>
          <w:sz w:val="28"/>
          <w:szCs w:val="28"/>
        </w:rPr>
        <w:t>Sta</w:t>
      </w:r>
      <w:r w:rsidRPr="00A23F64">
        <w:rPr>
          <w:rFonts w:ascii="Times New Roman" w:hAnsi="Times New Roman" w:cs="Times New Roman"/>
          <w:sz w:val="28"/>
          <w:szCs w:val="28"/>
        </w:rPr>
        <w:t>tus</w:t>
      </w:r>
      <w:r w:rsidR="001C3923" w:rsidRPr="00A23F64">
        <w:rPr>
          <w:rFonts w:ascii="Times New Roman" w:hAnsi="Times New Roman" w:cs="Times New Roman"/>
          <w:sz w:val="28"/>
          <w:szCs w:val="28"/>
        </w:rPr>
        <w:t xml:space="preserve"> of Settlement Negotiations</w:t>
      </w:r>
      <w:r w:rsidR="007C30DB" w:rsidRPr="00A23F64">
        <w:rPr>
          <w:rFonts w:ascii="Times New Roman" w:hAnsi="Times New Roman" w:cs="Times New Roman"/>
          <w:sz w:val="28"/>
          <w:szCs w:val="28"/>
        </w:rPr>
        <w:t xml:space="preserve">, Prior </w:t>
      </w:r>
      <w:r w:rsidR="00C216A6" w:rsidRPr="00A23F64">
        <w:rPr>
          <w:rFonts w:ascii="Times New Roman" w:hAnsi="Times New Roman" w:cs="Times New Roman"/>
          <w:sz w:val="28"/>
          <w:szCs w:val="28"/>
        </w:rPr>
        <w:t>Demands / Offers</w:t>
      </w:r>
      <w:r w:rsidR="007C30DB" w:rsidRPr="00A23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EB7C2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672C946C" w14:textId="77777777" w:rsidR="00D71F75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3446D252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1BFF5A86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E408C24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D4D0329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7F440B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Plaintiff’s Theories of Liability (or Attach Plaintiff’s Rule 213 Disclosures)</w:t>
      </w:r>
    </w:p>
    <w:p w14:paraId="43620F1F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23EAE9C9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06178F7A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50E7EB6C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C3F7F99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B0F09F7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FE2C75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FC7BA4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Defendant’s Responses to Plaintiff’s Theories (or Attach Defendant’s Rule 213 Disclosures)</w:t>
      </w:r>
    </w:p>
    <w:p w14:paraId="78201539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01DB12F6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4C732688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789A0DF7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916B66A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760D9C0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98E5B0A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4762A0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Any special barriers to settlement on either side?</w:t>
      </w:r>
      <w:r w:rsidR="00D71F75" w:rsidRPr="00A23F64">
        <w:rPr>
          <w:rFonts w:ascii="Times New Roman" w:hAnsi="Times New Roman" w:cs="Times New Roman"/>
          <w:sz w:val="28"/>
          <w:szCs w:val="28"/>
        </w:rPr>
        <w:t xml:space="preserve"> □ yes  □ no</w:t>
      </w:r>
      <w:r w:rsidRPr="00A23F64">
        <w:rPr>
          <w:rFonts w:ascii="Times New Roman" w:hAnsi="Times New Roman" w:cs="Times New Roman"/>
          <w:sz w:val="28"/>
          <w:szCs w:val="28"/>
        </w:rPr>
        <w:t xml:space="preserve"> (if yes, explain)____</w:t>
      </w:r>
    </w:p>
    <w:p w14:paraId="2E9F85B8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38D9A568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10AB5E27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1947A9B4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D462652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7390004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C26668" w14:textId="149EF4D1" w:rsidR="000D76DD" w:rsidRPr="00A23F64" w:rsidRDefault="000D76DD" w:rsidP="00D71F75">
      <w:pPr>
        <w:spacing w:line="240" w:lineRule="auto"/>
        <w:ind w:right="-144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 xml:space="preserve">Any dispositive Motions? </w:t>
      </w:r>
      <w:r w:rsidR="00D71F75" w:rsidRPr="00A23F64">
        <w:rPr>
          <w:rFonts w:ascii="Times New Roman" w:hAnsi="Times New Roman" w:cs="Times New Roman"/>
          <w:sz w:val="28"/>
          <w:szCs w:val="28"/>
        </w:rPr>
        <w:t>□ yes  □ no</w:t>
      </w:r>
      <w:r w:rsidRPr="00A23F64">
        <w:rPr>
          <w:rFonts w:ascii="Times New Roman" w:hAnsi="Times New Roman" w:cs="Times New Roman"/>
          <w:sz w:val="28"/>
          <w:szCs w:val="28"/>
        </w:rPr>
        <w:t xml:space="preserve"> If </w:t>
      </w:r>
      <w:r w:rsidR="00D71F75" w:rsidRPr="00A23F64">
        <w:rPr>
          <w:rFonts w:ascii="Times New Roman" w:hAnsi="Times New Roman" w:cs="Times New Roman"/>
          <w:sz w:val="28"/>
          <w:szCs w:val="28"/>
        </w:rPr>
        <w:t>y</w:t>
      </w:r>
      <w:r w:rsidRPr="00A23F64">
        <w:rPr>
          <w:rFonts w:ascii="Times New Roman" w:hAnsi="Times New Roman" w:cs="Times New Roman"/>
          <w:sz w:val="28"/>
          <w:szCs w:val="28"/>
        </w:rPr>
        <w:t>es,</w:t>
      </w:r>
      <w:r w:rsidR="00D71F75" w:rsidRPr="00A23F64">
        <w:rPr>
          <w:rFonts w:ascii="Times New Roman" w:hAnsi="Times New Roman" w:cs="Times New Roman"/>
          <w:sz w:val="28"/>
          <w:szCs w:val="28"/>
        </w:rPr>
        <w:t xml:space="preserve"> what is</w:t>
      </w:r>
      <w:r w:rsidRPr="00A23F64">
        <w:rPr>
          <w:rFonts w:ascii="Times New Roman" w:hAnsi="Times New Roman" w:cs="Times New Roman"/>
          <w:sz w:val="28"/>
          <w:szCs w:val="28"/>
        </w:rPr>
        <w:t xml:space="preserve"> basis</w:t>
      </w:r>
      <w:r w:rsidR="00D71F75" w:rsidRPr="00A23F64">
        <w:rPr>
          <w:rFonts w:ascii="Times New Roman" w:hAnsi="Times New Roman" w:cs="Times New Roman"/>
          <w:sz w:val="28"/>
          <w:szCs w:val="28"/>
        </w:rPr>
        <w:t>?</w:t>
      </w:r>
      <w:r w:rsidRPr="00A23F64">
        <w:rPr>
          <w:rFonts w:ascii="Times New Roman" w:hAnsi="Times New Roman" w:cs="Times New Roman"/>
          <w:sz w:val="28"/>
          <w:szCs w:val="28"/>
        </w:rPr>
        <w:t xml:space="preserve">  Have they been filed</w:t>
      </w:r>
      <w:r w:rsidR="00CE0219" w:rsidRPr="00A23F64">
        <w:rPr>
          <w:rFonts w:ascii="Times New Roman" w:hAnsi="Times New Roman" w:cs="Times New Roman"/>
          <w:sz w:val="28"/>
          <w:szCs w:val="28"/>
        </w:rPr>
        <w:t xml:space="preserve"> / </w:t>
      </w:r>
      <w:r w:rsidRPr="00A23F64">
        <w:rPr>
          <w:rFonts w:ascii="Times New Roman" w:hAnsi="Times New Roman" w:cs="Times New Roman"/>
          <w:sz w:val="28"/>
          <w:szCs w:val="28"/>
        </w:rPr>
        <w:t>status?</w:t>
      </w:r>
    </w:p>
    <w:p w14:paraId="5CDF6C29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02454C92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37973131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3E46E877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150E889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7F5984D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E09539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 xml:space="preserve">Anything </w:t>
      </w:r>
      <w:r w:rsidR="00D71F75" w:rsidRPr="00A23F64">
        <w:rPr>
          <w:rFonts w:ascii="Times New Roman" w:hAnsi="Times New Roman" w:cs="Times New Roman"/>
          <w:sz w:val="28"/>
          <w:szCs w:val="28"/>
        </w:rPr>
        <w:t>else</w:t>
      </w:r>
      <w:r w:rsidRPr="00A23F64">
        <w:rPr>
          <w:rFonts w:ascii="Times New Roman" w:hAnsi="Times New Roman" w:cs="Times New Roman"/>
          <w:sz w:val="28"/>
          <w:szCs w:val="28"/>
        </w:rPr>
        <w:t xml:space="preserve"> you feel is important for Mediator to know or review before the mediation? </w:t>
      </w:r>
    </w:p>
    <w:p w14:paraId="59C9579D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1C330CCF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6D7F34D1" w14:textId="77777777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71F75" w:rsidRPr="00A23F64">
        <w:rPr>
          <w:rFonts w:ascii="Times New Roman" w:hAnsi="Times New Roman" w:cs="Times New Roman"/>
          <w:sz w:val="28"/>
          <w:szCs w:val="28"/>
        </w:rPr>
        <w:t>___</w:t>
      </w:r>
    </w:p>
    <w:p w14:paraId="441A2B0A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AF1F4E0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F4C11D5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4551E20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071944E" w14:textId="77777777" w:rsidR="00D71F75" w:rsidRPr="00A23F64" w:rsidRDefault="00D71F75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05356A5" w14:textId="25793093" w:rsidR="000D76DD" w:rsidRPr="00A23F64" w:rsidRDefault="000D76DD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3F64">
        <w:rPr>
          <w:rFonts w:ascii="Times New Roman" w:hAnsi="Times New Roman" w:cs="Times New Roman"/>
          <w:sz w:val="28"/>
          <w:szCs w:val="28"/>
        </w:rPr>
        <w:t xml:space="preserve">(Summaries of </w:t>
      </w:r>
      <w:r w:rsidR="00BF4AF3" w:rsidRPr="00A23F64">
        <w:rPr>
          <w:rFonts w:ascii="Times New Roman" w:hAnsi="Times New Roman" w:cs="Times New Roman"/>
          <w:sz w:val="28"/>
          <w:szCs w:val="28"/>
        </w:rPr>
        <w:t>key (</w:t>
      </w:r>
      <w:r w:rsidR="00BF4AF3" w:rsidRPr="00A23F64">
        <w:rPr>
          <w:rFonts w:ascii="Times New Roman" w:hAnsi="Times New Roman" w:cs="Times New Roman"/>
          <w:sz w:val="28"/>
          <w:szCs w:val="28"/>
          <w:u w:val="single"/>
        </w:rPr>
        <w:t>i.e.</w:t>
      </w:r>
      <w:r w:rsidR="00BF4AF3" w:rsidRPr="00A23F64">
        <w:rPr>
          <w:rFonts w:ascii="Times New Roman" w:hAnsi="Times New Roman" w:cs="Times New Roman"/>
          <w:sz w:val="28"/>
          <w:szCs w:val="28"/>
        </w:rPr>
        <w:t xml:space="preserve">, party) </w:t>
      </w:r>
      <w:r w:rsidRPr="00A23F64">
        <w:rPr>
          <w:rFonts w:ascii="Times New Roman" w:hAnsi="Times New Roman" w:cs="Times New Roman"/>
          <w:sz w:val="28"/>
          <w:szCs w:val="28"/>
        </w:rPr>
        <w:t xml:space="preserve">depositions or expert reports </w:t>
      </w:r>
      <w:r w:rsidR="007C30DB" w:rsidRPr="00A23F64">
        <w:rPr>
          <w:rFonts w:ascii="Times New Roman" w:hAnsi="Times New Roman" w:cs="Times New Roman"/>
          <w:sz w:val="28"/>
          <w:szCs w:val="28"/>
        </w:rPr>
        <w:t xml:space="preserve">may </w:t>
      </w:r>
      <w:r w:rsidRPr="00A23F64">
        <w:rPr>
          <w:rFonts w:ascii="Times New Roman" w:hAnsi="Times New Roman" w:cs="Times New Roman"/>
          <w:sz w:val="28"/>
          <w:szCs w:val="28"/>
        </w:rPr>
        <w:t>be attached here).</w:t>
      </w:r>
    </w:p>
    <w:p w14:paraId="182FB769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9BE4D9" w14:textId="77777777" w:rsidR="001C3923" w:rsidRPr="00A23F64" w:rsidRDefault="001C3923" w:rsidP="001C39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C3923" w:rsidRPr="00A23F6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8A22" w14:textId="77777777" w:rsidR="008260C9" w:rsidRDefault="008260C9" w:rsidP="000D76DD">
      <w:pPr>
        <w:spacing w:after="0" w:line="240" w:lineRule="auto"/>
      </w:pPr>
      <w:r>
        <w:separator/>
      </w:r>
    </w:p>
  </w:endnote>
  <w:endnote w:type="continuationSeparator" w:id="0">
    <w:p w14:paraId="1907A661" w14:textId="77777777" w:rsidR="008260C9" w:rsidRDefault="008260C9" w:rsidP="000D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348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E90F9" w14:textId="77777777" w:rsidR="000D76DD" w:rsidRDefault="000D76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0C6910" w14:textId="77777777" w:rsidR="000D76DD" w:rsidRDefault="000D7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584F" w14:textId="77777777" w:rsidR="008260C9" w:rsidRDefault="008260C9" w:rsidP="000D76DD">
      <w:pPr>
        <w:spacing w:after="0" w:line="240" w:lineRule="auto"/>
      </w:pPr>
      <w:r>
        <w:separator/>
      </w:r>
    </w:p>
  </w:footnote>
  <w:footnote w:type="continuationSeparator" w:id="0">
    <w:p w14:paraId="0F380F91" w14:textId="77777777" w:rsidR="008260C9" w:rsidRDefault="008260C9" w:rsidP="000D7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23"/>
    <w:rsid w:val="000D76DD"/>
    <w:rsid w:val="001C3923"/>
    <w:rsid w:val="00290EE2"/>
    <w:rsid w:val="00426542"/>
    <w:rsid w:val="004E0185"/>
    <w:rsid w:val="007C30DB"/>
    <w:rsid w:val="008260C9"/>
    <w:rsid w:val="00A23F64"/>
    <w:rsid w:val="00A44C0B"/>
    <w:rsid w:val="00BA3CD0"/>
    <w:rsid w:val="00BF4AF3"/>
    <w:rsid w:val="00C216A6"/>
    <w:rsid w:val="00CE0219"/>
    <w:rsid w:val="00D71F75"/>
    <w:rsid w:val="00ED0D76"/>
    <w:rsid w:val="00F5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73C07"/>
  <w15:chartTrackingRefBased/>
  <w15:docId w15:val="{5D87A4CD-C294-40F2-872B-4FC2680C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DD"/>
  </w:style>
  <w:style w:type="paragraph" w:styleId="Footer">
    <w:name w:val="footer"/>
    <w:basedOn w:val="Normal"/>
    <w:link w:val="FooterChar"/>
    <w:uiPriority w:val="99"/>
    <w:unhideWhenUsed/>
    <w:rsid w:val="000D7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DD"/>
  </w:style>
  <w:style w:type="paragraph" w:styleId="BalloonText">
    <w:name w:val="Balloon Text"/>
    <w:basedOn w:val="Normal"/>
    <w:link w:val="BalloonTextChar"/>
    <w:uiPriority w:val="99"/>
    <w:semiHidden/>
    <w:unhideWhenUsed/>
    <w:rsid w:val="000D7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E16F-4917-4592-A3C2-39DD7E28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 pipal</dc:creator>
  <cp:keywords/>
  <dc:description/>
  <cp:lastModifiedBy>Michael Weinzierl</cp:lastModifiedBy>
  <cp:revision>2</cp:revision>
  <cp:lastPrinted>2023-10-03T20:09:00Z</cp:lastPrinted>
  <dcterms:created xsi:type="dcterms:W3CDTF">2023-10-09T15:27:00Z</dcterms:created>
  <dcterms:modified xsi:type="dcterms:W3CDTF">2023-10-09T15:27:00Z</dcterms:modified>
</cp:coreProperties>
</file>